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850F0EF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 w:rsidR="00AC269C">
        <w:t xml:space="preserve"> as an Additional Languag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79353D61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AC269C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518D107E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  <w:r w:rsidR="009674E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(Task 1)</w:t>
            </w:r>
          </w:p>
          <w:p w14:paraId="311A4DEE" w14:textId="2BBE93EE" w:rsidR="00962445" w:rsidRPr="00AA3EB3" w:rsidRDefault="00E9771F" w:rsidP="009674E5">
            <w:pPr>
              <w:pStyle w:val="VCAAbody"/>
              <w:spacing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>Listen to and d</w:t>
            </w:r>
            <w:r w:rsidR="005D5A2C" w:rsidRPr="005D5A2C">
              <w:rPr>
                <w:rFonts w:ascii="Arial Narrow" w:hAnsi="Arial Narrow"/>
                <w:szCs w:val="20"/>
                <w:lang w:val="en-AU"/>
              </w:rPr>
              <w:t xml:space="preserve">iscuss </w:t>
            </w:r>
            <w:r w:rsidR="005D5A2C" w:rsidRPr="005D5A2C">
              <w:rPr>
                <w:rFonts w:ascii="Arial Narrow" w:hAnsi="Arial Narrow"/>
                <w:szCs w:val="20"/>
              </w:rPr>
              <w:t>ideas, concerns and values presented in a tex</w:t>
            </w:r>
            <w:r w:rsidR="005D5A2C" w:rsidRPr="005D5A2C">
              <w:rPr>
                <w:rFonts w:ascii="Arial Narrow" w:hAnsi="Arial Narrow"/>
              </w:rPr>
              <w:t>t, informed by selected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D45BD1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00123F9" w14:textId="6A133DAA" w:rsidR="002D5247" w:rsidRDefault="00D45BD1" w:rsidP="00D45BD1">
            <w:pPr>
              <w:pStyle w:val="VCAAbullet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Explore and analyse</w:t>
            </w:r>
          </w:p>
          <w:p w14:paraId="25412CD5" w14:textId="05192084" w:rsidR="00D45BD1" w:rsidRPr="00FE5F92" w:rsidRDefault="00D45BD1" w:rsidP="002D5247">
            <w:pPr>
              <w:pStyle w:val="VCAAbullet"/>
              <w:numPr>
                <w:ilvl w:val="0"/>
                <w:numId w:val="7"/>
              </w:numPr>
              <w:spacing w:before="80"/>
              <w:ind w:left="311" w:hanging="283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the dynamics of a text</w:t>
            </w:r>
            <w:r w:rsidRPr="00FE5F92">
              <w:rPr>
                <w:spacing w:val="-6"/>
                <w:szCs w:val="20"/>
              </w:rPr>
              <w:t xml:space="preserve"> </w:t>
            </w:r>
            <w:r w:rsidRPr="00FE5F92">
              <w:rPr>
                <w:szCs w:val="20"/>
              </w:rPr>
              <w:t>including</w:t>
            </w:r>
            <w:r w:rsidRPr="00FE5F92">
              <w:rPr>
                <w:spacing w:val="-7"/>
                <w:szCs w:val="20"/>
              </w:rPr>
              <w:t xml:space="preserve"> </w:t>
            </w:r>
            <w:r w:rsidRPr="00FE5F92">
              <w:rPr>
                <w:szCs w:val="20"/>
              </w:rPr>
              <w:t>characters’ motivations, the tensions in relationships,</w:t>
            </w:r>
            <w:r w:rsidRPr="00FE5F92">
              <w:rPr>
                <w:spacing w:val="-6"/>
                <w:szCs w:val="20"/>
              </w:rPr>
              <w:t xml:space="preserve"> the function of </w:t>
            </w:r>
            <w:r w:rsidRPr="00FE5F92">
              <w:rPr>
                <w:szCs w:val="20"/>
              </w:rPr>
              <w:t xml:space="preserve">settings, the complexities of plot and the role of point of view </w:t>
            </w:r>
          </w:p>
          <w:p w14:paraId="5061AC89" w14:textId="77777777" w:rsidR="00D45BD1" w:rsidRPr="00FE5F92" w:rsidRDefault="00D45BD1" w:rsidP="002D5247">
            <w:pPr>
              <w:pStyle w:val="VCAAbulletlevel2"/>
              <w:numPr>
                <w:ilvl w:val="0"/>
                <w:numId w:val="7"/>
              </w:numPr>
              <w:spacing w:before="80"/>
              <w:ind w:left="311" w:hanging="283"/>
              <w:rPr>
                <w:szCs w:val="20"/>
              </w:rPr>
            </w:pPr>
            <w:r w:rsidRPr="00FE5F92">
              <w:rPr>
                <w:szCs w:val="20"/>
              </w:rPr>
              <w:t>the ideas, concerns and conflicts in a text</w:t>
            </w:r>
          </w:p>
          <w:p w14:paraId="6C1C10E3" w14:textId="29293DE9" w:rsidR="00D45BD1" w:rsidRPr="00415F18" w:rsidRDefault="00D45BD1" w:rsidP="002D5247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</w:tabs>
              <w:spacing w:after="120" w:line="240" w:lineRule="auto"/>
              <w:ind w:left="311" w:hanging="283"/>
              <w:rPr>
                <w:rFonts w:cstheme="minorHAnsi"/>
                <w:sz w:val="18"/>
                <w:szCs w:val="18"/>
              </w:rPr>
            </w:pPr>
            <w:r w:rsidRPr="00FE5F92">
              <w:rPr>
                <w:szCs w:val="20"/>
              </w:rPr>
              <w:t>the historical context, and the social and cultural values in a text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34F3546A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Refers to characters and concerns in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CDA3BBF" w14:textId="75FA40B8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Describes characters and concerns in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1B32EC80" w14:textId="6F040D9D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ngages with ideas and/or values presented in the text, including discussion of character, setting and</w:t>
            </w:r>
            <w:r w:rsidR="00AF2488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/or</w:t>
            </w: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 xml:space="preserve"> other aspects of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BA7A360" w14:textId="1F1219F9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Makes connections between</w:t>
            </w:r>
            <w:r w:rsidR="00D45BD1"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 xml:space="preserve"> ideas and values presented in the text, including discussion of character, setting and other aspects of the text</w:t>
            </w:r>
            <w:r w:rsidR="00D45BD1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933482E" w14:textId="557694FE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xamines the ideas, concerns and values</w:t>
            </w:r>
            <w:r w:rsidR="00E9771F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 xml:space="preserve"> presented in the text</w:t>
            </w: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, including discussion of character, setting and other aspects of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45BD1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43F81013" w:rsidR="00D45BD1" w:rsidRPr="00415F18" w:rsidRDefault="00D45BD1" w:rsidP="00D45BD1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ore and analyse the impact of the vocabulary, text structures and language features on a</w:t>
            </w:r>
            <w:r w:rsidRPr="00FE5F92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FE5F92">
              <w:rPr>
                <w:rFonts w:ascii="Arial Narrow" w:hAnsi="Arial Narrow"/>
                <w:sz w:val="20"/>
                <w:szCs w:val="20"/>
              </w:rPr>
              <w:t>text and how these elements shape mean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0E0B26A3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es</w:t>
            </w:r>
            <w:r w:rsidR="00D45BD1" w:rsidRPr="00FE5F92">
              <w:rPr>
                <w:rFonts w:ascii="Arial Narrow" w:hAnsi="Arial Narrow"/>
                <w:sz w:val="20"/>
                <w:szCs w:val="20"/>
              </w:rPr>
              <w:t xml:space="preserve"> the text type or form and/or refers to vocabulary/features used in the text</w:t>
            </w:r>
            <w:r w:rsidR="00D45B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7689A85F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s to</w:t>
            </w:r>
            <w:r w:rsidR="00D45BD1" w:rsidRPr="00FE5F92">
              <w:rPr>
                <w:rFonts w:ascii="Arial Narrow" w:hAnsi="Arial Narrow"/>
                <w:sz w:val="20"/>
                <w:szCs w:val="20"/>
              </w:rPr>
              <w:t xml:space="preserve"> aspects of the text type or form and vocabulary or features in relation to ideas, characters or concerns</w:t>
            </w:r>
            <w:r w:rsidR="00D45BD1">
              <w:rPr>
                <w:rFonts w:ascii="Arial Narrow" w:hAnsi="Arial Narrow"/>
                <w:sz w:val="20"/>
                <w:szCs w:val="20"/>
              </w:rPr>
              <w:t>.</w:t>
            </w:r>
            <w:r w:rsidR="00D45BD1" w:rsidRPr="00FE5F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14:paraId="6844A0C7" w14:textId="4525448F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scribes text structures and language features to explore ideas from the text using vocabulary from the text to discuss ideas and/or concer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237C4B49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ngages with relevant text structures and language features to discuss ideas from the text using selected vocabulary from the text to discuss ideas and/or concer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0E206C38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xamines the text structures, language features and selected vocabulary choices to convey relevant ideas and concern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D45BD1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412100FF" w:rsidR="00D45BD1" w:rsidRPr="00415F18" w:rsidRDefault="00D45BD1" w:rsidP="00D45BD1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FE5F92">
              <w:rPr>
                <w:szCs w:val="20"/>
              </w:rPr>
              <w:t>Plan, construct and edit analytical writing that responds explicitly to set topic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379650DD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dentifies moment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2DC2ADDE" w:rsidR="00D45BD1" w:rsidRPr="00415F18" w:rsidRDefault="005D5A2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scribes moments in the text with connections to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4BD64C4F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ngages with the text in consideration of a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05569420" w:rsidR="00D45BD1" w:rsidRPr="00415F18" w:rsidRDefault="00AC269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iscusses the text through an accurate reading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5540A055" w:rsidR="00D45BD1" w:rsidRPr="00415F18" w:rsidRDefault="00AC269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xamines the connections between the ideas and/or values of the text presented in response to a close reading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D45BD1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76B1C3A4" w:rsidR="00D45BD1" w:rsidRPr="00415F18" w:rsidRDefault="00D45BD1" w:rsidP="00D45BD1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lan construct and edit analytical writing that uses key evidence from a text to support ideas and analysi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730BE727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 xml:space="preserve">Refers to moments </w:t>
            </w:r>
            <w:r w:rsidR="00AF2488">
              <w:rPr>
                <w:rFonts w:ascii="Arial Narrow" w:hAnsi="Arial Narrow"/>
                <w:sz w:val="20"/>
                <w:szCs w:val="20"/>
              </w:rPr>
              <w:t>in</w:t>
            </w:r>
            <w:r w:rsidRPr="00FE5F92">
              <w:rPr>
                <w:rFonts w:ascii="Arial Narrow" w:hAnsi="Arial Narrow"/>
                <w:sz w:val="20"/>
                <w:szCs w:val="20"/>
              </w:rPr>
              <w:t xml:space="preserve">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19B0932" w14:textId="73ED91DA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rovides textual evidence in each paragrap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3BC7FEF" w14:textId="347DB5CD" w:rsidR="00D45BD1" w:rsidRPr="00415F18" w:rsidRDefault="00AC269C" w:rsidP="00D45BD1">
            <w:pPr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mbeds textual evidence that supports the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184B337" w14:textId="42968CF3" w:rsidR="00D45BD1" w:rsidRPr="00415F18" w:rsidRDefault="00AC269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ncorporates textual evidence to explain how the author has conveyed ideas in response to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ADC1D95" w14:textId="699F83A6" w:rsidR="00D45BD1" w:rsidRPr="00415F18" w:rsidRDefault="00AC269C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ntegrates selected textual evidence to explain how the author has conveyed ideas in the text and how these connect with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D45BD1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3C4FD626" w:rsidR="00D45BD1" w:rsidRPr="00415F18" w:rsidRDefault="00D45BD1" w:rsidP="00D45BD1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lan, construct and edit analytical writing that explores and refines the organisational structures of analytical writ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E8132C" w14:textId="77777777" w:rsidR="00AC269C" w:rsidRPr="004C3C81" w:rsidRDefault="00AC269C" w:rsidP="00AC269C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Lists points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6174105C" w14:textId="2833C4FA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language that refers to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194DCB3" w14:textId="77777777" w:rsidR="00AC269C" w:rsidRPr="004C3C81" w:rsidRDefault="00AC269C" w:rsidP="00AC269C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Paraphrases points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3CA48924" w14:textId="74BDC612" w:rsidR="00D45BD1" w:rsidRPr="00415F18" w:rsidRDefault="00D45BD1" w:rsidP="00D45BD1">
            <w:pPr>
              <w:spacing w:before="80" w:after="120"/>
              <w:rPr>
                <w:rFonts w:ascii="Arial Narrow" w:hAnsi="Arial Narrow" w:cs="Arial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generic language to describe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060FCECC" w14:textId="77777777" w:rsidR="00AC269C" w:rsidRPr="004C3C81" w:rsidRDefault="00AC269C" w:rsidP="00AC269C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generic paragraph structure to summaris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0F2DFD40" w14:textId="3ED9D46A" w:rsidR="00D45BD1" w:rsidRPr="00D45BD1" w:rsidRDefault="00D45BD1" w:rsidP="00D45BD1">
            <w:pPr>
              <w:spacing w:before="8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appropriate language to explor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8307727" w14:textId="780EA363" w:rsidR="00AC269C" w:rsidRPr="004C3C81" w:rsidRDefault="00AC269C" w:rsidP="00AC269C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velops c</w:t>
            </w:r>
            <w:r w:rsidR="009C7B6B">
              <w:rPr>
                <w:rFonts w:ascii="Arial Narrow" w:hAnsi="Arial Narrow" w:cstheme="minorHAnsi"/>
                <w:sz w:val="20"/>
                <w:szCs w:val="20"/>
              </w:rPr>
              <w:t>onnected</w:t>
            </w:r>
            <w:r w:rsidRPr="004C3C81">
              <w:rPr>
                <w:rFonts w:ascii="Arial Narrow" w:hAnsi="Arial Narrow" w:cstheme="minorHAnsi"/>
                <w:sz w:val="20"/>
                <w:szCs w:val="20"/>
              </w:rPr>
              <w:t xml:space="preserve"> paragraphs to discuss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72594B8D" w14:textId="570CDC24" w:rsidR="00D45BD1" w:rsidRPr="00415F18" w:rsidRDefault="00AC269C" w:rsidP="00D45BD1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Selects language and metalanguage to engage with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C5F55E3" w14:textId="632C2158" w:rsidR="00AC269C" w:rsidRPr="004C3C81" w:rsidRDefault="00AC269C" w:rsidP="00AC269C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Constructs cohesive paragraphs to examin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66B44F1D" w14:textId="106E9C17" w:rsidR="00D45BD1" w:rsidRPr="00415F18" w:rsidRDefault="00AC269C" w:rsidP="00AC269C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appropriate language and accurate metalanguage to examine the ideas and value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4E737EE4" w:rsidR="008D74EF" w:rsidRDefault="008D74EF" w:rsidP="00080CDC">
      <w:pPr>
        <w:pStyle w:val="VCAAtablecondensed"/>
        <w:spacing w:before="0" w:after="0"/>
      </w:pPr>
    </w:p>
    <w:p w14:paraId="41E1EB01" w14:textId="66C7AFF0" w:rsidR="00FB5849" w:rsidRPr="00850356" w:rsidRDefault="00FB5849" w:rsidP="00FB5849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3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FB5849" w:rsidRPr="00AB4A6A" w14:paraId="544CD5CE" w14:textId="77777777" w:rsidTr="002E27D5">
        <w:tc>
          <w:tcPr>
            <w:tcW w:w="2062" w:type="dxa"/>
            <w:vAlign w:val="center"/>
          </w:tcPr>
          <w:p w14:paraId="13014DB6" w14:textId="6FD5D825" w:rsidR="00FB5849" w:rsidRPr="00AB4A6A" w:rsidRDefault="00FB584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340EEDB9" w14:textId="0BB68C95" w:rsidR="00FB5849" w:rsidRPr="00AB4A6A" w:rsidRDefault="00FB584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14:paraId="3BC2AB4C" w14:textId="64681F60" w:rsidR="00FB5849" w:rsidRPr="00AB4A6A" w:rsidRDefault="00FB584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36325B53" w14:textId="66FA8D96" w:rsidR="00FB5849" w:rsidRPr="00AB4A6A" w:rsidRDefault="00FB584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44E65B64" w14:textId="1F75B7F8" w:rsidR="00FB5849" w:rsidRPr="00AB4A6A" w:rsidRDefault="00FB584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22B32ECF" w14:textId="77777777" w:rsidR="00FB5849" w:rsidRPr="00080CDC" w:rsidRDefault="00FB5849" w:rsidP="00FB5849">
      <w:pPr>
        <w:pStyle w:val="VCAAtablecondensed"/>
        <w:spacing w:before="0" w:after="0"/>
      </w:pPr>
    </w:p>
    <w:p w14:paraId="3FD7CA4B" w14:textId="77777777" w:rsidR="00FB5849" w:rsidRPr="00080CDC" w:rsidRDefault="00FB5849" w:rsidP="00080CDC">
      <w:pPr>
        <w:pStyle w:val="VCAAtablecondensed"/>
        <w:spacing w:before="0" w:after="0"/>
      </w:pPr>
    </w:p>
    <w:sectPr w:rsidR="00FB5849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293DF9F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936FC7B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FB584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98552E"/>
    <w:multiLevelType w:val="hybridMultilevel"/>
    <w:tmpl w:val="243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D5247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D7C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D5A2C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1A81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1EF"/>
    <w:rsid w:val="008D74EF"/>
    <w:rsid w:val="009370BC"/>
    <w:rsid w:val="00962445"/>
    <w:rsid w:val="009674E5"/>
    <w:rsid w:val="00970580"/>
    <w:rsid w:val="0098739B"/>
    <w:rsid w:val="009B61E5"/>
    <w:rsid w:val="009C7B6B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C269C"/>
    <w:rsid w:val="00AE5526"/>
    <w:rsid w:val="00AF051B"/>
    <w:rsid w:val="00AF2488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9771F"/>
    <w:rsid w:val="00EB0C84"/>
    <w:rsid w:val="00EF539E"/>
    <w:rsid w:val="00F17FDE"/>
    <w:rsid w:val="00F40D53"/>
    <w:rsid w:val="00F4525C"/>
    <w:rsid w:val="00F50D86"/>
    <w:rsid w:val="00FB4E2E"/>
    <w:rsid w:val="00FB584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270E4"/>
    <w:rsid w:val="003F11D8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9077-FA8E-42CE-BFF8-45728D17F1E5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aab662d-a6b2-42d6-996b-a574723d1a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367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3, outcome 1, task 1</cp:keywords>
  <cp:lastModifiedBy>Julie Coleman</cp:lastModifiedBy>
  <cp:revision>4</cp:revision>
  <cp:lastPrinted>2015-05-15T02:36:00Z</cp:lastPrinted>
  <dcterms:created xsi:type="dcterms:W3CDTF">2022-09-16T01:33:00Z</dcterms:created>
  <dcterms:modified xsi:type="dcterms:W3CDTF">2022-09-19T03:2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